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E8D4" w14:textId="77777777"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5298F6F7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5147356D" w14:textId="77777777"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14:paraId="33D96C51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371D3179" w14:textId="3A5DF8F8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rFonts w:asciiTheme="minorHAnsi" w:hAnsiTheme="minorHAnsi" w:cstheme="minorHAnsi"/>
          <w:b/>
          <w:bCs/>
        </w:rPr>
        <w:t xml:space="preserve">MINIMALNY WZÓR </w:t>
      </w:r>
      <w:r w:rsidRPr="008F0360">
        <w:rPr>
          <w:b/>
          <w:iCs/>
        </w:rPr>
        <w:t>SZCZEGÓŁOWEGO HARMONOGRAMU UDZIELANIA WSPARCIA W PROJEKCIE</w:t>
      </w:r>
      <w:r w:rsidR="00E16B43">
        <w:rPr>
          <w:b/>
          <w:iCs/>
        </w:rPr>
        <w:t>*</w:t>
      </w:r>
    </w:p>
    <w:p w14:paraId="422527D9" w14:textId="65A1BE22" w:rsidR="00693867" w:rsidRPr="008F0360" w:rsidRDefault="00E3672D" w:rsidP="008F036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Sierpień</w:t>
      </w:r>
      <w:bookmarkStart w:id="0" w:name="_GoBack"/>
      <w:bookmarkEnd w:id="0"/>
      <w:r w:rsidR="00462D07">
        <w:rPr>
          <w:b/>
          <w:iCs/>
        </w:rPr>
        <w:t xml:space="preserve"> </w:t>
      </w:r>
      <w:r w:rsidR="00693867">
        <w:rPr>
          <w:b/>
          <w:iCs/>
        </w:rPr>
        <w:t>2021</w:t>
      </w:r>
    </w:p>
    <w:p w14:paraId="75FFC4D2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511"/>
        <w:gridCol w:w="1389"/>
        <w:gridCol w:w="2627"/>
        <w:gridCol w:w="1699"/>
      </w:tblGrid>
      <w:tr w:rsidR="00E16B43" w14:paraId="2DAD89EB" w14:textId="77777777" w:rsidTr="007951C2">
        <w:trPr>
          <w:trHeight w:val="726"/>
        </w:trPr>
        <w:tc>
          <w:tcPr>
            <w:tcW w:w="0" w:type="auto"/>
          </w:tcPr>
          <w:p w14:paraId="702EB2A2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0" w:type="auto"/>
          </w:tcPr>
          <w:p w14:paraId="4A87E4EA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0" w:type="auto"/>
          </w:tcPr>
          <w:p w14:paraId="5A65CCC8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0" w:type="auto"/>
          </w:tcPr>
          <w:p w14:paraId="0E6E0474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E16B43" w14:paraId="38137AF7" w14:textId="77777777" w:rsidTr="007951C2">
        <w:trPr>
          <w:trHeight w:val="353"/>
        </w:trPr>
        <w:tc>
          <w:tcPr>
            <w:tcW w:w="0" w:type="auto"/>
          </w:tcPr>
          <w:p w14:paraId="001BAACC" w14:textId="77777777" w:rsidR="00DE1EC5" w:rsidRDefault="007951C2" w:rsidP="007951C2">
            <w:r>
              <w:t>BEATA MIGDA</w:t>
            </w:r>
          </w:p>
          <w:p w14:paraId="7590C38D" w14:textId="499F520D" w:rsidR="008F0360" w:rsidRPr="007951C2" w:rsidRDefault="007951C2" w:rsidP="007951C2">
            <w:r>
              <w:t>z. ruch rozwijający W. Sherborne</w:t>
            </w:r>
          </w:p>
        </w:tc>
        <w:tc>
          <w:tcPr>
            <w:tcW w:w="0" w:type="auto"/>
          </w:tcPr>
          <w:p w14:paraId="15234D6B" w14:textId="77777777" w:rsidR="00462D07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8</w:t>
            </w:r>
          </w:p>
          <w:p w14:paraId="652E4B4F" w14:textId="77777777" w:rsidR="00844B0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8</w:t>
            </w:r>
          </w:p>
          <w:p w14:paraId="1DDEC13D" w14:textId="77777777" w:rsidR="00844B0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8</w:t>
            </w:r>
          </w:p>
          <w:p w14:paraId="4F57D9CB" w14:textId="313C102B" w:rsidR="00844B00" w:rsidRPr="008F036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8</w:t>
            </w:r>
          </w:p>
        </w:tc>
        <w:tc>
          <w:tcPr>
            <w:tcW w:w="0" w:type="auto"/>
          </w:tcPr>
          <w:p w14:paraId="784B297E" w14:textId="7685C5BA" w:rsidR="008F0360" w:rsidRPr="008F0360" w:rsidRDefault="007951C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1.</w:t>
            </w:r>
            <w:r w:rsidR="00DA4AAC">
              <w:t>00-11.45</w:t>
            </w:r>
            <w:r w:rsidR="006E1407">
              <w:t xml:space="preserve"> (poniedziałki)</w:t>
            </w:r>
          </w:p>
        </w:tc>
        <w:tc>
          <w:tcPr>
            <w:tcW w:w="0" w:type="auto"/>
          </w:tcPr>
          <w:p w14:paraId="7683C46D" w14:textId="77777777" w:rsidR="008F0360" w:rsidRPr="008F0360" w:rsidRDefault="007951C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6E065A" w14:paraId="73B265A4" w14:textId="77777777" w:rsidTr="007951C2">
        <w:trPr>
          <w:trHeight w:val="353"/>
        </w:trPr>
        <w:tc>
          <w:tcPr>
            <w:tcW w:w="0" w:type="auto"/>
          </w:tcPr>
          <w:p w14:paraId="5E6128D3" w14:textId="77777777" w:rsidR="006E065A" w:rsidRDefault="006E065A" w:rsidP="007416DA">
            <w:r>
              <w:t>BEATA MIGDA</w:t>
            </w:r>
          </w:p>
          <w:p w14:paraId="50681159" w14:textId="77777777" w:rsidR="006E065A" w:rsidRPr="008F0360" w:rsidRDefault="006E065A" w:rsidP="007416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. ruch rozwijający W. Sherborne</w:t>
            </w:r>
          </w:p>
        </w:tc>
        <w:tc>
          <w:tcPr>
            <w:tcW w:w="0" w:type="auto"/>
          </w:tcPr>
          <w:p w14:paraId="03DC6D0C" w14:textId="77777777" w:rsidR="002B720B" w:rsidRDefault="00844B00" w:rsidP="007416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8</w:t>
            </w:r>
          </w:p>
          <w:p w14:paraId="2161A334" w14:textId="77777777" w:rsidR="00844B00" w:rsidRDefault="00844B00" w:rsidP="007416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8</w:t>
            </w:r>
          </w:p>
          <w:p w14:paraId="0F8CB1AB" w14:textId="68E79426" w:rsidR="00844B00" w:rsidRPr="008F0360" w:rsidRDefault="00844B00" w:rsidP="007416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8</w:t>
            </w:r>
          </w:p>
        </w:tc>
        <w:tc>
          <w:tcPr>
            <w:tcW w:w="0" w:type="auto"/>
          </w:tcPr>
          <w:p w14:paraId="23889F7A" w14:textId="77777777" w:rsidR="006E065A" w:rsidRPr="008F0360" w:rsidRDefault="006E065A" w:rsidP="007416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0 – 11.45</w:t>
            </w:r>
            <w:r w:rsidR="006E1407">
              <w:rPr>
                <w:rFonts w:asciiTheme="minorHAnsi" w:hAnsiTheme="minorHAnsi" w:cstheme="minorHAnsi"/>
                <w:sz w:val="22"/>
                <w:szCs w:val="22"/>
              </w:rPr>
              <w:t xml:space="preserve"> (czwartki)</w:t>
            </w:r>
          </w:p>
        </w:tc>
        <w:tc>
          <w:tcPr>
            <w:tcW w:w="0" w:type="auto"/>
          </w:tcPr>
          <w:p w14:paraId="4B5AC132" w14:textId="77777777" w:rsidR="006E065A" w:rsidRPr="008F0360" w:rsidRDefault="006E065A" w:rsidP="007416D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6E065A" w14:paraId="19BBDACA" w14:textId="77777777" w:rsidTr="006E065A">
        <w:trPr>
          <w:trHeight w:val="540"/>
        </w:trPr>
        <w:tc>
          <w:tcPr>
            <w:tcW w:w="0" w:type="auto"/>
            <w:vMerge w:val="restart"/>
          </w:tcPr>
          <w:p w14:paraId="1DF2338D" w14:textId="77777777" w:rsidR="006E065A" w:rsidRDefault="006E065A" w:rsidP="007951C2">
            <w:r>
              <w:t>JOANNA BOLEWSKA AAC</w:t>
            </w:r>
          </w:p>
          <w:p w14:paraId="6FB05C25" w14:textId="77777777" w:rsidR="006E065A" w:rsidRPr="008F0360" w:rsidRDefault="006E065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E79378F" w14:textId="726E89CD" w:rsidR="00462D07" w:rsidRDefault="00844B00" w:rsidP="00462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8</w:t>
            </w:r>
          </w:p>
          <w:p w14:paraId="5895BF50" w14:textId="12769ECA" w:rsidR="002B720B" w:rsidRPr="008F0360" w:rsidRDefault="00844B00" w:rsidP="00DA4A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8</w:t>
            </w:r>
          </w:p>
        </w:tc>
        <w:tc>
          <w:tcPr>
            <w:tcW w:w="0" w:type="auto"/>
          </w:tcPr>
          <w:p w14:paraId="0908EDA8" w14:textId="62529ACF" w:rsidR="006E065A" w:rsidRPr="00844B00" w:rsidRDefault="006E065A" w:rsidP="00844B00">
            <w:r>
              <w:t>8.00 – 9.30</w:t>
            </w:r>
            <w:r w:rsidR="006E1407">
              <w:t xml:space="preserve"> (poniedziałki)</w:t>
            </w:r>
          </w:p>
        </w:tc>
        <w:tc>
          <w:tcPr>
            <w:tcW w:w="0" w:type="auto"/>
          </w:tcPr>
          <w:p w14:paraId="3691FDA1" w14:textId="77777777" w:rsidR="006E065A" w:rsidRPr="008F0360" w:rsidRDefault="006E065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6E065A" w14:paraId="44CD4E83" w14:textId="77777777" w:rsidTr="007951C2">
        <w:trPr>
          <w:trHeight w:val="540"/>
        </w:trPr>
        <w:tc>
          <w:tcPr>
            <w:tcW w:w="0" w:type="auto"/>
            <w:vMerge/>
          </w:tcPr>
          <w:p w14:paraId="56C52DEE" w14:textId="77777777" w:rsidR="006E065A" w:rsidRDefault="006E065A" w:rsidP="007951C2"/>
        </w:tc>
        <w:tc>
          <w:tcPr>
            <w:tcW w:w="0" w:type="auto"/>
          </w:tcPr>
          <w:p w14:paraId="657FE64A" w14:textId="4DCFBD52" w:rsidR="006E065A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8</w:t>
            </w:r>
          </w:p>
        </w:tc>
        <w:tc>
          <w:tcPr>
            <w:tcW w:w="0" w:type="auto"/>
          </w:tcPr>
          <w:p w14:paraId="76B2951F" w14:textId="265F8B87" w:rsidR="006E065A" w:rsidRDefault="005757F4" w:rsidP="007951C2">
            <w:r>
              <w:t>8.00-10.15 (poniedziałek)</w:t>
            </w:r>
          </w:p>
        </w:tc>
        <w:tc>
          <w:tcPr>
            <w:tcW w:w="0" w:type="auto"/>
          </w:tcPr>
          <w:p w14:paraId="3C0FCA36" w14:textId="77777777" w:rsidR="006E065A" w:rsidRDefault="006E065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2B720B" w14:paraId="75834FF0" w14:textId="77777777" w:rsidTr="00674425">
        <w:trPr>
          <w:trHeight w:val="759"/>
        </w:trPr>
        <w:tc>
          <w:tcPr>
            <w:tcW w:w="0" w:type="auto"/>
          </w:tcPr>
          <w:p w14:paraId="2642D8A0" w14:textId="3491DEDA" w:rsidR="002B720B" w:rsidRDefault="00844B00" w:rsidP="007951C2">
            <w:r>
              <w:t>KATARZYNA KAZIUK</w:t>
            </w:r>
          </w:p>
          <w:p w14:paraId="6D7D3363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C</w:t>
            </w:r>
          </w:p>
        </w:tc>
        <w:tc>
          <w:tcPr>
            <w:tcW w:w="0" w:type="auto"/>
          </w:tcPr>
          <w:p w14:paraId="564267A4" w14:textId="77777777" w:rsidR="00C53433" w:rsidRDefault="00844B00" w:rsidP="00844B0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8</w:t>
            </w:r>
          </w:p>
          <w:p w14:paraId="53CCACBB" w14:textId="36335117" w:rsidR="00844B00" w:rsidRPr="008F0360" w:rsidRDefault="00844B00" w:rsidP="00844B0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8</w:t>
            </w:r>
          </w:p>
        </w:tc>
        <w:tc>
          <w:tcPr>
            <w:tcW w:w="0" w:type="auto"/>
          </w:tcPr>
          <w:p w14:paraId="6E0B76F8" w14:textId="7CB879D3" w:rsidR="002B720B" w:rsidRDefault="00844B00" w:rsidP="007951C2">
            <w:r>
              <w:t>12.30-13.15</w:t>
            </w:r>
            <w:r w:rsidR="002B720B">
              <w:t xml:space="preserve"> (czwartki)</w:t>
            </w:r>
          </w:p>
          <w:p w14:paraId="48DFFDA8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12EFB8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16B43" w14:paraId="60B6DEBE" w14:textId="77777777" w:rsidTr="007951C2">
        <w:trPr>
          <w:trHeight w:val="373"/>
        </w:trPr>
        <w:tc>
          <w:tcPr>
            <w:tcW w:w="0" w:type="auto"/>
          </w:tcPr>
          <w:p w14:paraId="499EB22F" w14:textId="77777777" w:rsidR="007951C2" w:rsidRDefault="007951C2" w:rsidP="007951C2">
            <w:r>
              <w:t>RENATA KRZEMIEŃ</w:t>
            </w:r>
          </w:p>
          <w:p w14:paraId="6826829F" w14:textId="77777777" w:rsidR="007951C2" w:rsidRDefault="007951C2" w:rsidP="007951C2">
            <w:r>
              <w:t xml:space="preserve">Biblioterapia z elementami </w:t>
            </w:r>
            <w:proofErr w:type="spellStart"/>
            <w:r>
              <w:t>artyterapii</w:t>
            </w:r>
            <w:proofErr w:type="spellEnd"/>
          </w:p>
          <w:p w14:paraId="286E0DE4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6F90A51" w14:textId="77777777" w:rsidR="00844B00" w:rsidRDefault="00844B00" w:rsidP="00DA4A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8</w:t>
            </w:r>
          </w:p>
          <w:p w14:paraId="69888AAF" w14:textId="77777777" w:rsidR="00844B00" w:rsidRDefault="00844B00" w:rsidP="00DA4A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8</w:t>
            </w:r>
          </w:p>
          <w:p w14:paraId="0464FF81" w14:textId="77777777" w:rsidR="00844B00" w:rsidRDefault="00844B00" w:rsidP="00DA4A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8</w:t>
            </w:r>
          </w:p>
          <w:p w14:paraId="458B3EFB" w14:textId="34A0770D" w:rsidR="00844B00" w:rsidRPr="008F0360" w:rsidRDefault="00844B00" w:rsidP="00DA4AA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8</w:t>
            </w:r>
          </w:p>
        </w:tc>
        <w:tc>
          <w:tcPr>
            <w:tcW w:w="0" w:type="auto"/>
          </w:tcPr>
          <w:p w14:paraId="09FC03C5" w14:textId="51DA83F0" w:rsidR="008F0360" w:rsidRPr="008F0360" w:rsidRDefault="00351D3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9.45-10.30</w:t>
            </w:r>
            <w:r w:rsidR="006E1407">
              <w:t xml:space="preserve"> (piątki)</w:t>
            </w:r>
          </w:p>
        </w:tc>
        <w:tc>
          <w:tcPr>
            <w:tcW w:w="0" w:type="auto"/>
          </w:tcPr>
          <w:p w14:paraId="24295537" w14:textId="77777777" w:rsidR="008F0360" w:rsidRPr="008F0360" w:rsidRDefault="006E065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844B00" w14:paraId="0FAF750A" w14:textId="77777777" w:rsidTr="00DA4AAC">
        <w:trPr>
          <w:trHeight w:val="864"/>
        </w:trPr>
        <w:tc>
          <w:tcPr>
            <w:tcW w:w="0" w:type="auto"/>
            <w:vMerge w:val="restart"/>
          </w:tcPr>
          <w:p w14:paraId="628C0EF7" w14:textId="77777777" w:rsidR="00844B00" w:rsidRDefault="00844B00" w:rsidP="006E065A">
            <w:r>
              <w:t>KATARZYNA KAZIUK</w:t>
            </w:r>
          </w:p>
          <w:p w14:paraId="322701CF" w14:textId="77777777" w:rsidR="00844B00" w:rsidRDefault="00844B00" w:rsidP="006E065A">
            <w:r>
              <w:t>TERAPIA REKI</w:t>
            </w:r>
          </w:p>
          <w:p w14:paraId="1D7D2124" w14:textId="77777777" w:rsidR="00844B00" w:rsidRPr="008F036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282851" w14:textId="3B657C42" w:rsidR="00844B00" w:rsidRDefault="00844B00" w:rsidP="00844B0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8</w:t>
            </w:r>
          </w:p>
          <w:p w14:paraId="3F5CB3A3" w14:textId="3148EB30" w:rsidR="00844B00" w:rsidRDefault="00844B00" w:rsidP="00844B0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8</w:t>
            </w:r>
          </w:p>
          <w:p w14:paraId="416C5365" w14:textId="21B9998E" w:rsidR="00844B00" w:rsidRPr="008F0360" w:rsidRDefault="00844B00" w:rsidP="00844B0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A71D0D6" w14:textId="77777777" w:rsidR="00844B00" w:rsidRDefault="00844B00" w:rsidP="00844B0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-10.30</w:t>
            </w:r>
            <w:r w:rsidRPr="002B720B">
              <w:rPr>
                <w:sz w:val="22"/>
                <w:szCs w:val="22"/>
              </w:rPr>
              <w:t xml:space="preserve"> (poniedział</w:t>
            </w:r>
            <w:r>
              <w:rPr>
                <w:sz w:val="22"/>
                <w:szCs w:val="22"/>
              </w:rPr>
              <w:t>ek)</w:t>
            </w:r>
          </w:p>
          <w:p w14:paraId="5CEE8DC5" w14:textId="682FA51E" w:rsidR="00844B00" w:rsidRPr="002B720B" w:rsidRDefault="00844B00" w:rsidP="00844B00"/>
        </w:tc>
        <w:tc>
          <w:tcPr>
            <w:tcW w:w="0" w:type="auto"/>
            <w:vMerge w:val="restart"/>
          </w:tcPr>
          <w:p w14:paraId="46C1B0FB" w14:textId="77777777" w:rsidR="00844B00" w:rsidRPr="008F036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844B00" w14:paraId="447E4DF8" w14:textId="77777777" w:rsidTr="007951C2">
        <w:trPr>
          <w:trHeight w:val="864"/>
        </w:trPr>
        <w:tc>
          <w:tcPr>
            <w:tcW w:w="0" w:type="auto"/>
            <w:vMerge/>
          </w:tcPr>
          <w:p w14:paraId="0B00F64A" w14:textId="77777777" w:rsidR="00844B00" w:rsidRDefault="00844B00" w:rsidP="006E065A"/>
        </w:tc>
        <w:tc>
          <w:tcPr>
            <w:tcW w:w="0" w:type="auto"/>
          </w:tcPr>
          <w:p w14:paraId="46344950" w14:textId="77777777" w:rsidR="00844B00" w:rsidRDefault="00844B00" w:rsidP="00462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8</w:t>
            </w:r>
          </w:p>
          <w:p w14:paraId="3EF53D44" w14:textId="3C2583DD" w:rsidR="00844B00" w:rsidRPr="008F0360" w:rsidRDefault="00844B00" w:rsidP="00462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8</w:t>
            </w:r>
          </w:p>
        </w:tc>
        <w:tc>
          <w:tcPr>
            <w:tcW w:w="0" w:type="auto"/>
          </w:tcPr>
          <w:p w14:paraId="15C283EC" w14:textId="0BB393E7" w:rsidR="00844B00" w:rsidRPr="002B720B" w:rsidRDefault="00844B00" w:rsidP="00FC52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-10.30 (piątek)</w:t>
            </w:r>
          </w:p>
          <w:p w14:paraId="613C1F03" w14:textId="7410B8FE" w:rsidR="00844B00" w:rsidRDefault="00844B00" w:rsidP="006E065A"/>
        </w:tc>
        <w:tc>
          <w:tcPr>
            <w:tcW w:w="0" w:type="auto"/>
            <w:vMerge/>
          </w:tcPr>
          <w:p w14:paraId="5A7E909A" w14:textId="77777777" w:rsidR="00844B0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B00" w14:paraId="6DEF54B6" w14:textId="77777777" w:rsidTr="007951C2">
        <w:trPr>
          <w:trHeight w:val="353"/>
        </w:trPr>
        <w:tc>
          <w:tcPr>
            <w:tcW w:w="0" w:type="auto"/>
            <w:vMerge w:val="restart"/>
          </w:tcPr>
          <w:p w14:paraId="6ED4205F" w14:textId="77777777" w:rsidR="00844B0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ro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jzner</w:t>
            </w:r>
            <w:proofErr w:type="spellEnd"/>
          </w:p>
          <w:p w14:paraId="7A4B41E3" w14:textId="77777777" w:rsidR="00844B0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9AAAB" w14:textId="735EC5B7" w:rsidR="00844B00" w:rsidRPr="008F036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1EC5">
              <w:rPr>
                <w:rFonts w:asciiTheme="minorHAnsi" w:hAnsiTheme="minorHAnsi" w:cstheme="minorHAnsi"/>
                <w:sz w:val="22"/>
                <w:szCs w:val="22"/>
              </w:rPr>
              <w:t>Kontakt i komunikacja</w:t>
            </w:r>
          </w:p>
        </w:tc>
        <w:tc>
          <w:tcPr>
            <w:tcW w:w="0" w:type="auto"/>
          </w:tcPr>
          <w:p w14:paraId="08674698" w14:textId="77777777" w:rsidR="00844B00" w:rsidRDefault="00844B00" w:rsidP="00462D07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4.08</w:t>
            </w:r>
          </w:p>
          <w:p w14:paraId="398FF9C5" w14:textId="77777777" w:rsidR="00844B00" w:rsidRDefault="00844B00" w:rsidP="00462D07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08</w:t>
            </w:r>
          </w:p>
          <w:p w14:paraId="7CA6F29B" w14:textId="77777777" w:rsidR="00844B00" w:rsidRDefault="00844B00" w:rsidP="00462D07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.08</w:t>
            </w:r>
          </w:p>
          <w:p w14:paraId="2E853824" w14:textId="0432EF11" w:rsidR="00844B00" w:rsidRPr="00C336A2" w:rsidRDefault="00844B00" w:rsidP="00462D07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.08</w:t>
            </w:r>
          </w:p>
        </w:tc>
        <w:tc>
          <w:tcPr>
            <w:tcW w:w="0" w:type="auto"/>
          </w:tcPr>
          <w:p w14:paraId="4C382699" w14:textId="6E770140" w:rsidR="00844B00" w:rsidRPr="002B720B" w:rsidRDefault="00844B00" w:rsidP="00FC52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5</w:t>
            </w:r>
            <w:r w:rsidRPr="002B720B">
              <w:rPr>
                <w:sz w:val="22"/>
                <w:szCs w:val="22"/>
              </w:rPr>
              <w:t>- 13</w:t>
            </w:r>
            <w:r>
              <w:rPr>
                <w:sz w:val="22"/>
                <w:szCs w:val="22"/>
              </w:rPr>
              <w:t>.00</w:t>
            </w:r>
            <w:r w:rsidRPr="002B720B">
              <w:rPr>
                <w:sz w:val="22"/>
                <w:szCs w:val="22"/>
              </w:rPr>
              <w:t xml:space="preserve"> (wtorki)</w:t>
            </w:r>
          </w:p>
        </w:tc>
        <w:tc>
          <w:tcPr>
            <w:tcW w:w="0" w:type="auto"/>
          </w:tcPr>
          <w:p w14:paraId="212D9D11" w14:textId="77777777" w:rsidR="00844B00" w:rsidRPr="008F036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844B00" w14:paraId="315B3FC0" w14:textId="77777777" w:rsidTr="007951C2">
        <w:trPr>
          <w:trHeight w:val="353"/>
        </w:trPr>
        <w:tc>
          <w:tcPr>
            <w:tcW w:w="0" w:type="auto"/>
            <w:vMerge/>
          </w:tcPr>
          <w:p w14:paraId="1191CB86" w14:textId="77777777" w:rsidR="00844B00" w:rsidRPr="008F036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917029" w14:textId="77777777" w:rsidR="00844B00" w:rsidRDefault="00844B00" w:rsidP="00844B0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8</w:t>
            </w:r>
          </w:p>
          <w:p w14:paraId="01EAC4B4" w14:textId="77777777" w:rsidR="00844B00" w:rsidRDefault="00844B00" w:rsidP="00844B0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08</w:t>
            </w:r>
          </w:p>
          <w:p w14:paraId="0E0F46CB" w14:textId="77777777" w:rsidR="00844B00" w:rsidRDefault="00844B00" w:rsidP="00844B0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.08</w:t>
            </w:r>
          </w:p>
          <w:p w14:paraId="21397B78" w14:textId="1AC34998" w:rsidR="00844B00" w:rsidRPr="00C336A2" w:rsidRDefault="00844B00" w:rsidP="00844B00">
            <w:pPr>
              <w:pStyle w:val="Akapitzlist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.08</w:t>
            </w:r>
          </w:p>
        </w:tc>
        <w:tc>
          <w:tcPr>
            <w:tcW w:w="0" w:type="auto"/>
          </w:tcPr>
          <w:p w14:paraId="35426F61" w14:textId="56BAA978" w:rsidR="00844B00" w:rsidRPr="002B720B" w:rsidRDefault="00844B00" w:rsidP="00FC52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2B720B">
              <w:rPr>
                <w:sz w:val="22"/>
                <w:szCs w:val="22"/>
              </w:rPr>
              <w:t>11.30 – 1</w:t>
            </w:r>
            <w:r>
              <w:rPr>
                <w:sz w:val="22"/>
                <w:szCs w:val="22"/>
              </w:rPr>
              <w:t>3.45</w:t>
            </w:r>
            <w:r w:rsidRPr="002B720B">
              <w:rPr>
                <w:sz w:val="22"/>
                <w:szCs w:val="22"/>
              </w:rPr>
              <w:t xml:space="preserve"> (piątki)</w:t>
            </w:r>
          </w:p>
        </w:tc>
        <w:tc>
          <w:tcPr>
            <w:tcW w:w="0" w:type="auto"/>
          </w:tcPr>
          <w:p w14:paraId="50B7AC56" w14:textId="77777777" w:rsidR="00844B00" w:rsidRPr="008F036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844B00" w14:paraId="2D12D212" w14:textId="77777777" w:rsidTr="007951C2">
        <w:trPr>
          <w:trHeight w:val="373"/>
        </w:trPr>
        <w:tc>
          <w:tcPr>
            <w:tcW w:w="0" w:type="auto"/>
          </w:tcPr>
          <w:p w14:paraId="387CAAC5" w14:textId="3A0993A7" w:rsidR="00844B0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i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źmierowic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Gutowska</w:t>
            </w:r>
          </w:p>
          <w:p w14:paraId="1C723407" w14:textId="77777777" w:rsidR="00844B0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C790B" w14:textId="5659471A" w:rsidR="00844B00" w:rsidRPr="008F036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t>Psychostymulacja</w:t>
            </w:r>
            <w:proofErr w:type="spellEnd"/>
            <w:r>
              <w:t>. Dyna Lingua. Rozwijanie kompetencji komunikacyjnych</w:t>
            </w:r>
          </w:p>
        </w:tc>
        <w:tc>
          <w:tcPr>
            <w:tcW w:w="0" w:type="auto"/>
          </w:tcPr>
          <w:p w14:paraId="68481302" w14:textId="77777777" w:rsidR="00844B00" w:rsidRDefault="00844B00" w:rsidP="00462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8</w:t>
            </w:r>
          </w:p>
          <w:p w14:paraId="262B4582" w14:textId="77777777" w:rsidR="00844B00" w:rsidRDefault="00844B00" w:rsidP="00462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8</w:t>
            </w:r>
          </w:p>
          <w:p w14:paraId="050DC9F1" w14:textId="77777777" w:rsidR="00844B00" w:rsidRDefault="00844B00" w:rsidP="00462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8</w:t>
            </w:r>
          </w:p>
          <w:p w14:paraId="3A8E94FF" w14:textId="253675DE" w:rsidR="00844B00" w:rsidRPr="008F0360" w:rsidRDefault="00844B00" w:rsidP="00462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8</w:t>
            </w:r>
          </w:p>
        </w:tc>
        <w:tc>
          <w:tcPr>
            <w:tcW w:w="0" w:type="auto"/>
          </w:tcPr>
          <w:p w14:paraId="0AF6D7A0" w14:textId="43CCD780" w:rsidR="00844B00" w:rsidRPr="002B720B" w:rsidRDefault="00844B00" w:rsidP="00FC52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2B720B">
              <w:rPr>
                <w:sz w:val="22"/>
                <w:szCs w:val="22"/>
              </w:rPr>
              <w:t>9.40-10.25 (piątek)</w:t>
            </w:r>
          </w:p>
        </w:tc>
        <w:tc>
          <w:tcPr>
            <w:tcW w:w="0" w:type="auto"/>
          </w:tcPr>
          <w:p w14:paraId="3ABAD890" w14:textId="77777777" w:rsidR="00844B00" w:rsidRDefault="00844B0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20B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</w:tbl>
    <w:p w14:paraId="1245469C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06B284B3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09997915" w14:textId="77777777" w:rsidR="00E16B43" w:rsidRPr="00B27DA1" w:rsidRDefault="00E16B43" w:rsidP="00B27DA1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  <w:sectPr w:rsidR="00E16B43" w:rsidRPr="00B27DA1" w:rsidSect="007020A3">
          <w:footerReference w:type="default" r:id="rId8"/>
          <w:headerReference w:type="first" r:id="rId9"/>
          <w:footerReference w:type="first" r:id="rId10"/>
          <w:pgSz w:w="11906" w:h="16838" w:code="9"/>
          <w:pgMar w:top="954" w:right="1418" w:bottom="284" w:left="1418" w:header="426" w:footer="107" w:gutter="0"/>
          <w:cols w:space="708"/>
          <w:titlePg/>
        </w:sectPr>
      </w:pPr>
      <w:r w:rsidRPr="00B27DA1">
        <w:rPr>
          <w:rFonts w:asciiTheme="minorHAnsi" w:hAnsiTheme="minorHAnsi" w:cstheme="minorHAnsi"/>
          <w:sz w:val="22"/>
          <w:szCs w:val="22"/>
        </w:rPr>
        <w:lastRenderedPageBreak/>
        <w:t>*w</w:t>
      </w:r>
      <w:r w:rsidR="00B27DA1" w:rsidRPr="00B27DA1">
        <w:rPr>
          <w:rFonts w:asciiTheme="minorHAnsi" w:hAnsiTheme="minorHAnsi" w:cstheme="minorHAnsi"/>
          <w:sz w:val="22"/>
          <w:szCs w:val="22"/>
        </w:rPr>
        <w:t xml:space="preserve"> </w:t>
      </w:r>
      <w:r w:rsidRPr="00B27DA1">
        <w:rPr>
          <w:rFonts w:asciiTheme="minorHAnsi" w:hAnsiTheme="minorHAnsi" w:cstheme="minorHAnsi"/>
          <w:sz w:val="22"/>
          <w:szCs w:val="22"/>
        </w:rPr>
        <w:t xml:space="preserve">harmonogramie można zawrzeć </w:t>
      </w:r>
      <w:r w:rsidR="00B27DA1" w:rsidRPr="00B27DA1">
        <w:rPr>
          <w:rFonts w:asciiTheme="minorHAnsi" w:hAnsiTheme="minorHAnsi" w:cstheme="minorHAnsi"/>
          <w:sz w:val="22"/>
          <w:szCs w:val="22"/>
        </w:rPr>
        <w:t xml:space="preserve">również takie informacje jak numer grupy, imię i nazwisko prowadzącego zajęcia, liczba godzin zajęć danego dnia itd. </w:t>
      </w:r>
      <w:r w:rsidRPr="00B27DA1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FC6DAFE" w14:textId="77777777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8639D"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87768" w14:textId="77777777" w:rsidR="00400108" w:rsidRDefault="00400108" w:rsidP="009D490C">
      <w:pPr>
        <w:spacing w:after="0" w:line="240" w:lineRule="auto"/>
      </w:pPr>
      <w:r>
        <w:separator/>
      </w:r>
    </w:p>
  </w:endnote>
  <w:endnote w:type="continuationSeparator" w:id="0">
    <w:p w14:paraId="289FDB6D" w14:textId="77777777" w:rsidR="00400108" w:rsidRDefault="0040010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4F7E" w14:textId="77777777" w:rsidR="005617D9" w:rsidRPr="00A4604D" w:rsidRDefault="0060443D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6E1407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095D5D9B" w14:textId="77777777"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CF2F" w14:textId="77777777" w:rsidR="005617D9" w:rsidRPr="00032FB4" w:rsidRDefault="0060443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6E1407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7F223475" w14:textId="77777777"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EC37" w14:textId="77777777" w:rsidR="005C3812" w:rsidRPr="00032FB4" w:rsidRDefault="0060443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0805D433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E27BB" w14:textId="77777777" w:rsidR="00400108" w:rsidRDefault="00400108" w:rsidP="009D490C">
      <w:pPr>
        <w:spacing w:after="0" w:line="240" w:lineRule="auto"/>
      </w:pPr>
      <w:r>
        <w:separator/>
      </w:r>
    </w:p>
  </w:footnote>
  <w:footnote w:type="continuationSeparator" w:id="0">
    <w:p w14:paraId="1231BD34" w14:textId="77777777" w:rsidR="00400108" w:rsidRDefault="0040010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69F6" w14:textId="77777777"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0A59FFB8" wp14:editId="39B3EFFD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AE04" w14:textId="77777777"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329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20B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1D32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08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2D07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57F4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43D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867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65A"/>
    <w:rsid w:val="006E0C00"/>
    <w:rsid w:val="006E1407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1C2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B00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6A2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433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AAC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1EC5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72D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C011886"/>
  <w15:docId w15:val="{C787757D-7555-4E9E-88C6-6B6DABD4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3034-0ED5-4DCE-8078-7872222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tarzyna Kaziuk</cp:lastModifiedBy>
  <cp:revision>3</cp:revision>
  <cp:lastPrinted>2017-08-10T10:58:00Z</cp:lastPrinted>
  <dcterms:created xsi:type="dcterms:W3CDTF">2021-07-01T06:19:00Z</dcterms:created>
  <dcterms:modified xsi:type="dcterms:W3CDTF">2021-07-01T06:19:00Z</dcterms:modified>
</cp:coreProperties>
</file>